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Российской Федерации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F760E6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Ч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Ё</w:t>
      </w: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89003A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лабораторной работе №</w:t>
      </w:r>
      <w:r w:rsidR="0042505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C5404C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4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урсу «Логика и основы алгоритмизации в инженерных задачах»</w:t>
      </w:r>
    </w:p>
    <w:p w:rsidR="00525EE5" w:rsidRPr="00C5404C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C5404C" w:rsidRDefault="00525EE5" w:rsidP="00C5404C">
      <w:pPr>
        <w:pStyle w:val="2"/>
        <w:rPr>
          <w:b w:val="0"/>
        </w:rPr>
      </w:pPr>
      <w:r w:rsidRPr="00C5404C">
        <w:rPr>
          <w:rFonts w:eastAsiaTheme="minorEastAsia"/>
          <w:b w:val="0"/>
          <w:szCs w:val="28"/>
        </w:rPr>
        <w:t>на тему «</w:t>
      </w:r>
      <w:bookmarkStart w:id="0" w:name="_Toc343292477"/>
      <w:bookmarkStart w:id="1" w:name="_Toc342324083"/>
      <w:r w:rsidR="00C5404C" w:rsidRPr="00C5404C">
        <w:rPr>
          <w:b w:val="0"/>
        </w:rPr>
        <w:t>Унарные и бинарные операции над графами</w:t>
      </w:r>
      <w:bookmarkEnd w:id="0"/>
      <w:bookmarkEnd w:id="1"/>
      <w:r w:rsidRPr="00C5404C">
        <w:rPr>
          <w:rFonts w:eastAsiaTheme="minorEastAsia"/>
          <w:b w:val="0"/>
          <w:szCs w:val="28"/>
        </w:rPr>
        <w:t>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или: 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ы группы 20ВВ2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еев Б.П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ховский</w:t>
      </w:r>
      <w:proofErr w:type="spellEnd"/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В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кин В.Д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ли: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.т.н. Митрохин М.А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т.н. доцент Юрова О.В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C5404C">
      <w:pPr>
        <w:widowControl w:val="0"/>
        <w:autoSpaceDE w:val="0"/>
        <w:autoSpaceDN w:val="0"/>
        <w:adjustRightInd w:val="0"/>
        <w:spacing w:after="0" w:line="240" w:lineRule="auto"/>
        <w:ind w:right="56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772224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а 2021</w:t>
      </w:r>
    </w:p>
    <w:p w:rsidR="00525EE5" w:rsidRPr="00BF3351" w:rsidRDefault="00525EE5" w:rsidP="00525EE5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22BF7">
        <w:rPr>
          <w:rFonts w:ascii="Arial" w:hAnsi="Arial" w:cs="Arial"/>
          <w:sz w:val="32"/>
          <w:szCs w:val="32"/>
        </w:rPr>
        <w:lastRenderedPageBreak/>
        <w:t>Название:</w:t>
      </w:r>
      <w:r w:rsidRPr="009672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63C95" w:rsidRPr="00A63C95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 w:rsidRPr="00A63C95">
        <w:rPr>
          <w:rFonts w:ascii="Times New Roman" w:hAnsi="Times New Roman" w:cs="Times New Roman"/>
          <w:sz w:val="28"/>
          <w:szCs w:val="28"/>
        </w:rPr>
        <w:t>.</w:t>
      </w:r>
    </w:p>
    <w:p w:rsidR="00525EE5" w:rsidRPr="008B3AB7" w:rsidRDefault="00525EE5" w:rsidP="00131098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F22BF7">
        <w:rPr>
          <w:rFonts w:ascii="Arial" w:hAnsi="Arial" w:cs="Arial"/>
          <w:sz w:val="32"/>
          <w:szCs w:val="32"/>
        </w:rPr>
        <w:t>Цель работы:</w:t>
      </w:r>
      <w:r>
        <w:rPr>
          <w:rFonts w:ascii="Arial" w:hAnsi="Arial" w:cs="Arial"/>
          <w:sz w:val="32"/>
          <w:szCs w:val="32"/>
        </w:rPr>
        <w:t xml:space="preserve"> </w:t>
      </w:r>
      <w:r w:rsidRPr="00131098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AE178A" w:rsidRPr="00131098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ED2C1A">
        <w:rPr>
          <w:rFonts w:ascii="Times New Roman" w:hAnsi="Times New Roman" w:cs="Times New Roman"/>
          <w:sz w:val="28"/>
          <w:szCs w:val="28"/>
        </w:rPr>
        <w:t>у</w:t>
      </w:r>
      <w:r w:rsidR="00ED2C1A" w:rsidRPr="00A63C95">
        <w:rPr>
          <w:rFonts w:ascii="Times New Roman" w:hAnsi="Times New Roman" w:cs="Times New Roman"/>
          <w:sz w:val="28"/>
          <w:szCs w:val="28"/>
        </w:rPr>
        <w:t>нарные и бинарные операции над графами</w:t>
      </w:r>
      <w:r w:rsidR="00ED2C1A" w:rsidRPr="00131098">
        <w:rPr>
          <w:rFonts w:ascii="Times New Roman" w:hAnsi="Times New Roman" w:cs="Times New Roman"/>
          <w:sz w:val="28"/>
          <w:szCs w:val="28"/>
        </w:rPr>
        <w:t xml:space="preserve"> </w:t>
      </w:r>
      <w:r w:rsidR="00131098" w:rsidRPr="00131098">
        <w:rPr>
          <w:rFonts w:ascii="Times New Roman" w:hAnsi="Times New Roman" w:cs="Times New Roman"/>
          <w:sz w:val="28"/>
          <w:szCs w:val="28"/>
        </w:rPr>
        <w:t>д</w:t>
      </w:r>
      <w:r w:rsidR="00131098" w:rsidRPr="00131098">
        <w:rPr>
          <w:rFonts w:ascii="Times New Roman" w:hAnsi="Times New Roman" w:cs="Times New Roman"/>
          <w:sz w:val="28"/>
          <w:szCs w:val="28"/>
        </w:rPr>
        <w:t xml:space="preserve">ля </w:t>
      </w:r>
      <w:r w:rsidR="00ED2C1A">
        <w:rPr>
          <w:rFonts w:ascii="Times New Roman" w:hAnsi="Times New Roman" w:cs="Times New Roman"/>
          <w:sz w:val="28"/>
          <w:szCs w:val="28"/>
        </w:rPr>
        <w:t xml:space="preserve">их </w:t>
      </w:r>
      <w:r w:rsidR="00131098" w:rsidRPr="00131098">
        <w:rPr>
          <w:rFonts w:ascii="Times New Roman" w:hAnsi="Times New Roman" w:cs="Times New Roman"/>
          <w:sz w:val="28"/>
          <w:szCs w:val="28"/>
        </w:rPr>
        <w:t>матричной формы представления</w:t>
      </w:r>
      <w:r w:rsidR="00ED2C1A">
        <w:rPr>
          <w:rFonts w:ascii="Times New Roman" w:hAnsi="Times New Roman" w:cs="Times New Roman"/>
          <w:sz w:val="28"/>
          <w:szCs w:val="28"/>
        </w:rPr>
        <w:t>.</w:t>
      </w:r>
      <w:r w:rsidR="00131098" w:rsidRPr="00131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EE5" w:rsidRPr="00F22BF7" w:rsidRDefault="00525EE5" w:rsidP="00525EE5">
      <w:pPr>
        <w:spacing w:after="0" w:line="360" w:lineRule="auto"/>
        <w:ind w:left="-567"/>
        <w:rPr>
          <w:rFonts w:ascii="Arial" w:hAnsi="Arial" w:cs="Arial"/>
          <w:sz w:val="32"/>
          <w:szCs w:val="32"/>
        </w:rPr>
      </w:pPr>
      <w:r w:rsidRPr="00F22BF7">
        <w:rPr>
          <w:rFonts w:ascii="Arial" w:hAnsi="Arial" w:cs="Arial"/>
          <w:sz w:val="32"/>
          <w:szCs w:val="32"/>
        </w:rPr>
        <w:t>Лабораторное задание:</w:t>
      </w:r>
    </w:p>
    <w:p w:rsidR="00525EE5" w:rsidRPr="001543B9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1543B9" w:rsidRPr="001543B9" w:rsidRDefault="001543B9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543B9">
        <w:rPr>
          <w:rFonts w:ascii="Times New Roman" w:hAnsi="Times New Roman" w:cs="Times New Roman"/>
          <w:sz w:val="28"/>
          <w:szCs w:val="28"/>
        </w:rPr>
        <w:t>1. Сгенерируйте (используя генератор случайных чисел) две матрицы M 1 ,</w:t>
      </w:r>
    </w:p>
    <w:p w:rsidR="001543B9" w:rsidRPr="001543B9" w:rsidRDefault="001543B9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543B9">
        <w:rPr>
          <w:rFonts w:ascii="Times New Roman" w:hAnsi="Times New Roman" w:cs="Times New Roman"/>
          <w:sz w:val="28"/>
          <w:szCs w:val="28"/>
        </w:rPr>
        <w:t>М 2 смежности неориентированных помеченных графов G 1 , G 2 . Выведите</w:t>
      </w:r>
    </w:p>
    <w:p w:rsidR="001543B9" w:rsidRDefault="001543B9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543B9">
        <w:rPr>
          <w:rFonts w:ascii="Times New Roman" w:hAnsi="Times New Roman" w:cs="Times New Roman"/>
          <w:sz w:val="28"/>
          <w:szCs w:val="28"/>
        </w:rPr>
        <w:t>сгенерированные матрицы на экран.</w:t>
      </w:r>
    </w:p>
    <w:p w:rsidR="002F6181" w:rsidRPr="00412DE0" w:rsidRDefault="002F6181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2DE0">
        <w:rPr>
          <w:rFonts w:ascii="Times New Roman" w:hAnsi="Times New Roman" w:cs="Times New Roman"/>
          <w:b/>
          <w:sz w:val="28"/>
          <w:szCs w:val="28"/>
        </w:rPr>
        <w:t>Задание 2</w:t>
      </w:r>
      <w:r w:rsidR="00412DE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F6181" w:rsidRPr="002F6181" w:rsidRDefault="002F6181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F6181">
        <w:rPr>
          <w:rFonts w:ascii="Times New Roman" w:hAnsi="Times New Roman" w:cs="Times New Roman"/>
          <w:sz w:val="28"/>
          <w:szCs w:val="28"/>
        </w:rPr>
        <w:t>1. Для матричной формы представления графов выполните операцию:</w:t>
      </w:r>
    </w:p>
    <w:p w:rsidR="002F6181" w:rsidRPr="008E63E0" w:rsidRDefault="002F6181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F6181">
        <w:rPr>
          <w:rFonts w:ascii="Times New Roman" w:hAnsi="Times New Roman" w:cs="Times New Roman"/>
          <w:sz w:val="28"/>
          <w:szCs w:val="28"/>
        </w:rPr>
        <w:t>а) отождествления вершин</w:t>
      </w:r>
      <w:r w:rsidR="008E63E0" w:rsidRPr="008E63E0">
        <w:rPr>
          <w:rFonts w:ascii="Times New Roman" w:hAnsi="Times New Roman" w:cs="Times New Roman"/>
          <w:sz w:val="28"/>
          <w:szCs w:val="28"/>
        </w:rPr>
        <w:t>;</w:t>
      </w:r>
    </w:p>
    <w:p w:rsidR="002F6181" w:rsidRPr="008E63E0" w:rsidRDefault="002F6181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F6181">
        <w:rPr>
          <w:rFonts w:ascii="Times New Roman" w:hAnsi="Times New Roman" w:cs="Times New Roman"/>
          <w:sz w:val="28"/>
          <w:szCs w:val="28"/>
        </w:rPr>
        <w:t>б) стягивания ребра</w:t>
      </w:r>
      <w:r w:rsidR="008E63E0" w:rsidRPr="008E63E0">
        <w:rPr>
          <w:rFonts w:ascii="Times New Roman" w:hAnsi="Times New Roman" w:cs="Times New Roman"/>
          <w:sz w:val="28"/>
          <w:szCs w:val="28"/>
        </w:rPr>
        <w:t>;</w:t>
      </w:r>
    </w:p>
    <w:p w:rsidR="002F6181" w:rsidRPr="002F6181" w:rsidRDefault="002F6181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F6181">
        <w:rPr>
          <w:rFonts w:ascii="Times New Roman" w:hAnsi="Times New Roman" w:cs="Times New Roman"/>
          <w:sz w:val="28"/>
          <w:szCs w:val="28"/>
          <w:lang w:val="en-US"/>
        </w:rPr>
        <w:t xml:space="preserve">в) </w:t>
      </w:r>
      <w:proofErr w:type="spellStart"/>
      <w:proofErr w:type="gramStart"/>
      <w:r w:rsidRPr="002F6181">
        <w:rPr>
          <w:rFonts w:ascii="Times New Roman" w:hAnsi="Times New Roman" w:cs="Times New Roman"/>
          <w:sz w:val="28"/>
          <w:szCs w:val="28"/>
          <w:lang w:val="en-US"/>
        </w:rPr>
        <w:t>расщепления</w:t>
      </w:r>
      <w:proofErr w:type="spellEnd"/>
      <w:proofErr w:type="gramEnd"/>
      <w:r w:rsidRPr="002F6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6181">
        <w:rPr>
          <w:rFonts w:ascii="Times New Roman" w:hAnsi="Times New Roman" w:cs="Times New Roman"/>
          <w:sz w:val="28"/>
          <w:szCs w:val="28"/>
          <w:lang w:val="en-US"/>
        </w:rPr>
        <w:t>вершины</w:t>
      </w:r>
      <w:proofErr w:type="spellEnd"/>
      <w:r w:rsidR="008E63E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43B9" w:rsidRDefault="002F6181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F6181">
        <w:rPr>
          <w:rFonts w:ascii="Times New Roman" w:hAnsi="Times New Roman" w:cs="Times New Roman"/>
          <w:sz w:val="28"/>
          <w:szCs w:val="28"/>
        </w:rPr>
        <w:t>Номера выбираемых для выполнения операции вершин ввести с клавиатуры.</w:t>
      </w:r>
    </w:p>
    <w:p w:rsidR="002F6181" w:rsidRDefault="00521D6B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21D6B">
        <w:rPr>
          <w:rFonts w:ascii="Times New Roman" w:hAnsi="Times New Roman" w:cs="Times New Roman"/>
          <w:sz w:val="28"/>
          <w:szCs w:val="28"/>
        </w:rPr>
        <w:t>Результат выполнения операции выведите на экран.</w:t>
      </w:r>
    </w:p>
    <w:p w:rsidR="006A776A" w:rsidRPr="006A776A" w:rsidRDefault="006A776A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776A">
        <w:rPr>
          <w:rFonts w:ascii="Times New Roman" w:hAnsi="Times New Roman" w:cs="Times New Roman"/>
          <w:b/>
          <w:sz w:val="28"/>
          <w:szCs w:val="28"/>
        </w:rPr>
        <w:t>Задание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A776A" w:rsidRPr="006A776A" w:rsidRDefault="006A776A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A776A">
        <w:rPr>
          <w:rFonts w:ascii="Times New Roman" w:hAnsi="Times New Roman" w:cs="Times New Roman"/>
          <w:sz w:val="28"/>
          <w:szCs w:val="28"/>
        </w:rPr>
        <w:t>1. Для матричной формы представления графов выполните операцию:</w:t>
      </w:r>
    </w:p>
    <w:p w:rsidR="006A776A" w:rsidRPr="006A776A" w:rsidRDefault="006A776A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A776A">
        <w:rPr>
          <w:rFonts w:ascii="Times New Roman" w:hAnsi="Times New Roman" w:cs="Times New Roman"/>
          <w:sz w:val="28"/>
          <w:szCs w:val="28"/>
        </w:rPr>
        <w:t xml:space="preserve">а) объединения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 xml:space="preserve"> =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∪ </m:t>
        </m:r>
      </m:oMath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>2</w:t>
      </w:r>
    </w:p>
    <w:p w:rsidR="006A776A" w:rsidRPr="006A776A" w:rsidRDefault="006A776A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A776A">
        <w:rPr>
          <w:rFonts w:ascii="Times New Roman" w:hAnsi="Times New Roman" w:cs="Times New Roman"/>
          <w:sz w:val="28"/>
          <w:szCs w:val="28"/>
        </w:rPr>
        <w:t xml:space="preserve">б) пересечения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 xml:space="preserve"> =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>1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∩ </m:t>
        </m:r>
      </m:oMath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>2</w:t>
      </w:r>
    </w:p>
    <w:p w:rsidR="006A776A" w:rsidRPr="006A776A" w:rsidRDefault="006A776A" w:rsidP="00427B72">
      <w:pPr>
        <w:spacing w:after="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A776A">
        <w:rPr>
          <w:rFonts w:ascii="Times New Roman" w:hAnsi="Times New Roman" w:cs="Times New Roman"/>
          <w:sz w:val="28"/>
          <w:szCs w:val="28"/>
        </w:rPr>
        <w:t xml:space="preserve">в) кольцевой суммы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 xml:space="preserve"> =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 xml:space="preserve">1 </w:t>
      </w:r>
      <w:r w:rsidR="00427B72">
        <w:rPr>
          <w:position w:val="-6"/>
          <w:lang w:val="en-US"/>
        </w:rPr>
        <w:object w:dxaOrig="26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 fillcolor="window">
            <v:imagedata r:id="rId6" o:title=""/>
          </v:shape>
          <o:OLEObject Type="Embed" ProgID="Equation.3" ShapeID="_x0000_i1025" DrawAspect="Content" ObjectID="_1695393190" r:id="rId7"/>
        </w:object>
      </w:r>
      <w:r w:rsidRPr="006A776A">
        <w:rPr>
          <w:rFonts w:ascii="Times New Roman" w:hAnsi="Times New Roman" w:cs="Times New Roman"/>
          <w:sz w:val="28"/>
          <w:szCs w:val="28"/>
        </w:rPr>
        <w:t xml:space="preserve"> </w:t>
      </w:r>
      <w:r w:rsidRPr="006A77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A776A">
        <w:rPr>
          <w:rFonts w:ascii="Times New Roman" w:hAnsi="Times New Roman" w:cs="Times New Roman"/>
          <w:sz w:val="28"/>
          <w:szCs w:val="28"/>
        </w:rPr>
        <w:t>2</w:t>
      </w:r>
    </w:p>
    <w:p w:rsidR="00412DE0" w:rsidRPr="006A776A" w:rsidRDefault="006A776A" w:rsidP="001D2CC9">
      <w:pPr>
        <w:spacing w:after="120" w:line="36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6A776A">
        <w:rPr>
          <w:rFonts w:ascii="Times New Roman" w:hAnsi="Times New Roman" w:cs="Times New Roman"/>
          <w:sz w:val="28"/>
          <w:szCs w:val="28"/>
        </w:rPr>
        <w:t>Результат выполнения операции выведите на экран.</w:t>
      </w:r>
    </w:p>
    <w:p w:rsidR="00525EE5" w:rsidRPr="0042505A" w:rsidRDefault="00525EE5" w:rsidP="001543B9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42505A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1D2CC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6433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42505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25EE5" w:rsidRPr="0042505A" w:rsidRDefault="00525EE5" w:rsidP="00525EE5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846629">
        <w:rPr>
          <w:rFonts w:ascii="Arial" w:eastAsiaTheme="minorEastAsia" w:hAnsi="Arial" w:cs="Arial"/>
          <w:sz w:val="32"/>
          <w:szCs w:val="32"/>
          <w:lang w:eastAsia="ru-RU"/>
        </w:rPr>
        <w:t>Листинг</w:t>
      </w:r>
      <w:r w:rsidRPr="0042505A">
        <w:rPr>
          <w:rFonts w:ascii="Arial" w:eastAsiaTheme="minorEastAsia" w:hAnsi="Arial" w:cs="Arial"/>
          <w:sz w:val="32"/>
          <w:szCs w:val="32"/>
          <w:lang w:eastAsia="ru-RU"/>
        </w:rPr>
        <w:t>:</w:t>
      </w:r>
    </w:p>
    <w:p w:rsidR="00525EE5" w:rsidRPr="007A2302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</w:t>
      </w:r>
      <w:r w:rsidR="003D4726" w:rsidRPr="007A23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A77E4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9485D">
        <w:rPr>
          <w:rFonts w:ascii="Times New Roman" w:hAnsi="Times New Roman" w:cs="Times New Roman"/>
          <w:sz w:val="28"/>
          <w:szCs w:val="28"/>
        </w:rPr>
        <w:t>(</w:t>
      </w:r>
      <w:r w:rsidR="0061114C">
        <w:rPr>
          <w:rFonts w:ascii="Times New Roman" w:hAnsi="Times New Roman" w:cs="Times New Roman"/>
          <w:sz w:val="28"/>
          <w:szCs w:val="28"/>
        </w:rPr>
        <w:t>1,</w:t>
      </w:r>
      <w:r w:rsidR="00F446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9485D">
        <w:rPr>
          <w:rFonts w:ascii="Times New Roman" w:hAnsi="Times New Roman" w:cs="Times New Roman"/>
          <w:sz w:val="28"/>
          <w:szCs w:val="28"/>
        </w:rPr>
        <w:t>)</w:t>
      </w:r>
      <w:r w:rsidRPr="007A230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77222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iostream</w:t>
      </w:r>
      <w:proofErr w:type="spellEnd"/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ctime</w:t>
      </w:r>
      <w:proofErr w:type="spellEnd"/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malloc.h</w:t>
      </w:r>
      <w:proofErr w:type="spellEnd"/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conio.h</w:t>
      </w:r>
      <w:proofErr w:type="spellEnd"/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std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, ** Matrix1 = </w:t>
      </w:r>
      <w:r w:rsidRPr="007A23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** Matrix2 = </w:t>
      </w:r>
      <w:r w:rsidRPr="007A23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oose = 0, ** Matrix3 = </w:t>
      </w:r>
      <w:r w:rsidRPr="007A23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A2302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Rus</w:t>
      </w:r>
      <w:proofErr w:type="spellEnd"/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srand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>(0))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r w:rsidRPr="007A2302">
        <w:rPr>
          <w:rFonts w:ascii="Courier New" w:hAnsi="Courier New" w:cs="Courier New"/>
          <w:color w:val="008000"/>
          <w:sz w:val="24"/>
          <w:szCs w:val="24"/>
        </w:rPr>
        <w:t>//Задание 1//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</w:rPr>
        <w:t>"Введите размерность матриц</w:t>
      </w:r>
      <w:proofErr w:type="gramStart"/>
      <w:r w:rsidRPr="007A2302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1 =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2 =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j] =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j] =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out.precision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3 * n)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 +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 m &lt; n; m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spellStart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 0 + rand() % 2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]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 = Matrix1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spellStart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 = 0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spellStart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 0 + rand() % 2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]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 = Matrix2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spellStart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 = 0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7A23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№1:"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1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7A23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№2:"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2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r w:rsidRPr="007A2302">
        <w:rPr>
          <w:rFonts w:ascii="Courier New" w:hAnsi="Courier New" w:cs="Courier New"/>
          <w:color w:val="008000"/>
          <w:sz w:val="24"/>
          <w:szCs w:val="24"/>
        </w:rPr>
        <w:t>//Задание 3//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</w:rPr>
        <w:t>"\n1.Объединение:"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</w:rPr>
        <w:t>"2.Пересечение:"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</w:rPr>
        <w:t>"3.Кольцевая сумма:\n"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</w:rPr>
        <w:t>"Выберите операцию для выполнения</w:t>
      </w:r>
      <w:proofErr w:type="gramStart"/>
      <w:r w:rsidRPr="007A2302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oose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hoose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  <w:r w:rsidRPr="007A230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7A2302">
        <w:rPr>
          <w:rFonts w:ascii="Courier New" w:hAnsi="Courier New" w:cs="Courier New"/>
          <w:color w:val="008000"/>
          <w:sz w:val="24"/>
          <w:szCs w:val="24"/>
        </w:rPr>
        <w:t>Объединение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3 =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) { Matrix3[j] =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(n, 3); 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</w:rPr>
        <w:t>"Объединение матриц 1 и 2:"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r w:rsidRPr="007A230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7A2302">
        <w:rPr>
          <w:rFonts w:ascii="Courier New" w:hAnsi="Courier New" w:cs="Courier New"/>
          <w:color w:val="008000"/>
          <w:sz w:val="24"/>
          <w:szCs w:val="24"/>
        </w:rPr>
        <w:t>Объединение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trix1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= 0 &amp;&amp; Matrix2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= 0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 0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 1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3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  <w:r w:rsidRPr="007A230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7A2302">
        <w:rPr>
          <w:rFonts w:ascii="Courier New" w:hAnsi="Courier New" w:cs="Courier New"/>
          <w:color w:val="008000"/>
          <w:sz w:val="24"/>
          <w:szCs w:val="24"/>
        </w:rPr>
        <w:t>Пересечение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3 =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) { Matrix3[j] =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(n, 3); 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</w:rPr>
        <w:t>"Пересечение матриц 1 и 2:"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r w:rsidRPr="007A230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7A2302">
        <w:rPr>
          <w:rFonts w:ascii="Courier New" w:hAnsi="Courier New" w:cs="Courier New"/>
          <w:color w:val="008000"/>
          <w:sz w:val="24"/>
          <w:szCs w:val="24"/>
        </w:rPr>
        <w:t>Пересечение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trix1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= 1 &amp;&amp; Matrix2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= 1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 1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 0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3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 </w:t>
      </w:r>
      <w:r w:rsidRPr="007A230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7A2302">
        <w:rPr>
          <w:rFonts w:ascii="Courier New" w:hAnsi="Courier New" w:cs="Courier New"/>
          <w:color w:val="008000"/>
          <w:sz w:val="24"/>
          <w:szCs w:val="24"/>
        </w:rPr>
        <w:t>Кольцевая</w:t>
      </w:r>
      <w:r w:rsidRPr="007A230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00"/>
          <w:sz w:val="24"/>
          <w:szCs w:val="24"/>
        </w:rPr>
        <w:t>сумма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3 =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) { Matrix3[j] =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(n, 3); 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</w:rPr>
        <w:t>"Кольцевая сумма матриц 1 и 2:"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r w:rsidRPr="007A230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7A2302">
        <w:rPr>
          <w:rFonts w:ascii="Courier New" w:hAnsi="Courier New" w:cs="Courier New"/>
          <w:color w:val="008000"/>
          <w:sz w:val="24"/>
          <w:szCs w:val="24"/>
        </w:rPr>
        <w:t>Кольцевая</w:t>
      </w:r>
      <w:r w:rsidRPr="007A230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00"/>
          <w:sz w:val="24"/>
          <w:szCs w:val="24"/>
        </w:rPr>
        <w:t>сумма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Matrix1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= 0 &amp;&amp; Matrix2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= 0) || (Matrix1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= 1 &amp;&amp; Matrix2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= 1)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 0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][m] = 1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3[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7A2302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7A2302">
        <w:rPr>
          <w:rFonts w:ascii="Courier New" w:hAnsi="Courier New" w:cs="Courier New"/>
          <w:color w:val="A31515"/>
          <w:sz w:val="24"/>
          <w:szCs w:val="24"/>
        </w:rPr>
        <w:t>Некорректный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A2302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A23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. </w:t>
      </w:r>
      <w:r w:rsidRPr="007A2302">
        <w:rPr>
          <w:rFonts w:ascii="Courier New" w:hAnsi="Courier New" w:cs="Courier New"/>
          <w:color w:val="A31515"/>
          <w:sz w:val="24"/>
          <w:szCs w:val="24"/>
        </w:rPr>
        <w:t>Повторите попытку</w:t>
      </w:r>
      <w:proofErr w:type="gramStart"/>
      <w:r w:rsidRPr="007A2302">
        <w:rPr>
          <w:rFonts w:ascii="Courier New" w:hAnsi="Courier New" w:cs="Courier New"/>
          <w:color w:val="A31515"/>
          <w:sz w:val="24"/>
          <w:szCs w:val="24"/>
        </w:rPr>
        <w:t>."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A2302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End"/>
      <w:r w:rsidRPr="007A2302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7A2302" w:rsidRPr="007A2302" w:rsidRDefault="007A2302" w:rsidP="007A23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7A2302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7A2302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7A2302" w:rsidRPr="00D3250E" w:rsidRDefault="007A2302" w:rsidP="007A2302">
      <w:pPr>
        <w:spacing w:after="0" w:line="360" w:lineRule="auto"/>
        <w:ind w:left="-567"/>
        <w:rPr>
          <w:rFonts w:ascii="Courier New" w:hAnsi="Courier New" w:cs="Courier New"/>
          <w:color w:val="000000"/>
          <w:sz w:val="24"/>
          <w:szCs w:val="24"/>
        </w:rPr>
      </w:pPr>
      <w:r w:rsidRPr="007A2302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525EE5" w:rsidRPr="00FD72FB" w:rsidRDefault="00525EE5" w:rsidP="0089003A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Пояснительный те</w:t>
      </w:r>
      <w:proofErr w:type="gramStart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кст к пр</w:t>
      </w:r>
      <w:proofErr w:type="gramEnd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ограмме:</w:t>
      </w:r>
    </w:p>
    <w:p w:rsidR="00525EE5" w:rsidRPr="004F5750" w:rsidRDefault="00525EE5" w:rsidP="00124018">
      <w:pPr>
        <w:spacing w:after="12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B721D9">
        <w:rPr>
          <w:rFonts w:ascii="Times New Roman" w:hAnsi="Times New Roman" w:cs="Times New Roman"/>
          <w:sz w:val="28"/>
          <w:szCs w:val="28"/>
        </w:rPr>
        <w:t>осуществляет</w:t>
      </w:r>
      <w:r w:rsidR="00AF36D5">
        <w:rPr>
          <w:rFonts w:ascii="Times New Roman" w:hAnsi="Times New Roman" w:cs="Times New Roman"/>
          <w:sz w:val="28"/>
          <w:szCs w:val="28"/>
        </w:rPr>
        <w:t xml:space="preserve">: </w:t>
      </w:r>
      <w:r w:rsidR="00D325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нерацию двух матриц смежности не</w:t>
      </w:r>
      <w:r w:rsidR="00AF36D5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ентированных графов</w:t>
      </w:r>
      <w:r w:rsidR="00FD71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ис.</w:t>
      </w:r>
      <w:r w:rsidR="00925EC9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FD7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AF36D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r w:rsidR="00BF6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матричной формы графов выполняет </w:t>
      </w:r>
      <w:r w:rsidR="00BF6EA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перацию </w:t>
      </w:r>
      <w:r w:rsidR="001F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динения</w:t>
      </w:r>
      <w:r w:rsidR="001D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D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.№</w:t>
      </w:r>
      <w:r w:rsidR="001D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1D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1F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ересечения </w:t>
      </w:r>
      <w:r w:rsidR="001D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.№</w:t>
      </w:r>
      <w:r w:rsidR="001D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1D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BF6EA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F7E6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ьцевой суммы</w:t>
      </w:r>
      <w:r w:rsidR="001D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D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(Рис.№</w:t>
      </w:r>
      <w:r w:rsidR="001D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1D38BA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BF6EA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5EE5" w:rsidRPr="00A75F0D" w:rsidRDefault="00525EE5" w:rsidP="00525EE5">
      <w:pPr>
        <w:spacing w:after="12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Результаты работы программы:</w:t>
      </w:r>
    </w:p>
    <w:p w:rsidR="00525EE5" w:rsidRPr="008B3AB7" w:rsidRDefault="00CE1C7F" w:rsidP="00525EE5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312725" wp14:editId="4D3A8878">
            <wp:extent cx="2863779" cy="3098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359" cy="31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E5" w:rsidRDefault="00525EE5" w:rsidP="00CF419C">
      <w:pPr>
        <w:spacing w:after="120" w:line="36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Pr="00DA3792">
        <w:rPr>
          <w:rFonts w:ascii="Times New Roman" w:hAnsi="Times New Roman" w:cs="Times New Roman"/>
          <w:sz w:val="28"/>
          <w:szCs w:val="28"/>
        </w:rPr>
        <w:t xml:space="preserve">1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 w:rsidR="00E647FA">
        <w:rPr>
          <w:rFonts w:ascii="Times New Roman" w:hAnsi="Times New Roman" w:cs="Times New Roman"/>
          <w:sz w:val="28"/>
          <w:szCs w:val="28"/>
        </w:rPr>
        <w:t xml:space="preserve"> задания №1.</w:t>
      </w:r>
    </w:p>
    <w:p w:rsidR="001F7E60" w:rsidRPr="008B3AB7" w:rsidRDefault="00F5500D" w:rsidP="001F7E60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3A2C2A" wp14:editId="144774D1">
            <wp:extent cx="3192780" cy="50520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0" w:rsidRDefault="001F7E60" w:rsidP="00CF419C">
      <w:pPr>
        <w:spacing w:after="120" w:line="36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="007A4E4B">
        <w:rPr>
          <w:rFonts w:ascii="Times New Roman" w:hAnsi="Times New Roman" w:cs="Times New Roman"/>
          <w:sz w:val="28"/>
          <w:szCs w:val="28"/>
        </w:rPr>
        <w:t>2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F549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0572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E60" w:rsidRPr="008B3AB7" w:rsidRDefault="00F5500D" w:rsidP="001F7E60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A135A8" wp14:editId="08942B54">
            <wp:extent cx="3048000" cy="5052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0" w:rsidRDefault="001F7E60" w:rsidP="00CF419C">
      <w:pPr>
        <w:spacing w:after="120" w:line="36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="007A4E4B">
        <w:rPr>
          <w:rFonts w:ascii="Times New Roman" w:hAnsi="Times New Roman" w:cs="Times New Roman"/>
          <w:sz w:val="28"/>
          <w:szCs w:val="28"/>
        </w:rPr>
        <w:t>3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</w:t>
      </w:r>
      <w:bookmarkStart w:id="2" w:name="_GoBack"/>
      <w:bookmarkEnd w:id="2"/>
      <w:r w:rsidRPr="00166DC0">
        <w:rPr>
          <w:rFonts w:ascii="Times New Roman" w:hAnsi="Times New Roman" w:cs="Times New Roman"/>
          <w:sz w:val="28"/>
          <w:szCs w:val="28"/>
        </w:rPr>
        <w:t>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F549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0572">
        <w:rPr>
          <w:rFonts w:ascii="Times New Roman" w:hAnsi="Times New Roman" w:cs="Times New Roman"/>
          <w:sz w:val="28"/>
          <w:szCs w:val="28"/>
        </w:rPr>
        <w:t>пересеч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50572" w:rsidRPr="008B3AB7" w:rsidRDefault="00F5500D" w:rsidP="00050572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20260E" wp14:editId="1160E844">
            <wp:extent cx="3124200" cy="5013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72" w:rsidRDefault="00050572" w:rsidP="00050572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="007A4E4B">
        <w:rPr>
          <w:rFonts w:ascii="Times New Roman" w:hAnsi="Times New Roman" w:cs="Times New Roman"/>
          <w:sz w:val="28"/>
          <w:szCs w:val="28"/>
        </w:rPr>
        <w:t>4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F549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ьцевая сумм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64565" w:rsidRPr="00BD23EB" w:rsidRDefault="00164565" w:rsidP="00697BB4">
      <w:pPr>
        <w:spacing w:after="0" w:line="360" w:lineRule="auto"/>
        <w:ind w:right="283"/>
        <w:rPr>
          <w:rFonts w:ascii="Times New Roman" w:hAnsi="Times New Roman" w:cs="Times New Roman"/>
          <w:sz w:val="28"/>
        </w:rPr>
      </w:pPr>
    </w:p>
    <w:p w:rsidR="00164565" w:rsidRPr="003F0571" w:rsidRDefault="00164565" w:rsidP="00164565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3F05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="00B600FE">
        <w:rPr>
          <w:rFonts w:ascii="Times New Roman" w:hAnsi="Times New Roman" w:cs="Times New Roman"/>
          <w:b/>
          <w:sz w:val="28"/>
          <w:szCs w:val="28"/>
          <w:u w:val="single"/>
        </w:rPr>
        <w:t xml:space="preserve">1, </w:t>
      </w:r>
      <w:r w:rsidRPr="0042505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2</w:t>
      </w:r>
      <w:r w:rsidRPr="003F057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164565" w:rsidRPr="003F0571" w:rsidRDefault="00164565" w:rsidP="00164565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val="en-US" w:eastAsia="ru-RU"/>
        </w:rPr>
      </w:pPr>
      <w:r w:rsidRPr="00846629">
        <w:rPr>
          <w:rFonts w:ascii="Arial" w:eastAsiaTheme="minorEastAsia" w:hAnsi="Arial" w:cs="Arial"/>
          <w:sz w:val="32"/>
          <w:szCs w:val="32"/>
          <w:lang w:eastAsia="ru-RU"/>
        </w:rPr>
        <w:t>Листинг</w:t>
      </w:r>
      <w:r w:rsidRPr="003F0571">
        <w:rPr>
          <w:rFonts w:ascii="Arial" w:eastAsiaTheme="minorEastAsia" w:hAnsi="Arial" w:cs="Arial"/>
          <w:sz w:val="32"/>
          <w:szCs w:val="32"/>
          <w:lang w:val="en-US" w:eastAsia="ru-RU"/>
        </w:rPr>
        <w:t>:</w:t>
      </w:r>
    </w:p>
    <w:p w:rsidR="00164565" w:rsidRPr="0042505A" w:rsidRDefault="00164565" w:rsidP="0016456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</w:t>
      </w:r>
      <w:r w:rsidRPr="004250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79485D" w:rsidRPr="009C7130">
        <w:rPr>
          <w:rFonts w:ascii="Times New Roman" w:hAnsi="Times New Roman" w:cs="Times New Roman"/>
          <w:sz w:val="28"/>
          <w:szCs w:val="28"/>
          <w:lang w:val="en-US"/>
        </w:rPr>
        <w:t>3(</w:t>
      </w:r>
      <w:r w:rsidR="0061114C" w:rsidRPr="009C7130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="00897E08" w:rsidRPr="009C71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85D" w:rsidRPr="009C713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2505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iostream</w:t>
      </w:r>
      <w:proofErr w:type="spellEnd"/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ctime</w:t>
      </w:r>
      <w:proofErr w:type="spellEnd"/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malloc.h</w:t>
      </w:r>
      <w:proofErr w:type="spellEnd"/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conio.h</w:t>
      </w:r>
      <w:proofErr w:type="spellEnd"/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std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, ** Matrix1 = </w:t>
      </w:r>
      <w:r w:rsidRPr="000413AB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** Matrix2 = </w:t>
      </w:r>
      <w:r w:rsidRPr="000413AB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,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dopo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oose = 0, ** Matrix3 = </w:t>
      </w:r>
      <w:r w:rsidRPr="000413AB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, usrentr2 = 0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413AB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Rus</w:t>
      </w:r>
      <w:proofErr w:type="spellEnd"/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srand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(0))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8000"/>
          <w:sz w:val="24"/>
          <w:szCs w:val="24"/>
        </w:rPr>
        <w:t>//Задание 1//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"Введите размерность матриц</w:t>
      </w:r>
      <w:proofErr w:type="gramStart"/>
      <w:r w:rsidRPr="000413AB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1 =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2 =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j] =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j] =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(n, 3)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.precision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3 * n)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 +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 m &lt; n; m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spellStart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 = 0 + rand() % 2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 = Matrix1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1[</w:t>
      </w:r>
      <w:proofErr w:type="spellStart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 = 0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spellStart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 = 0 + rand() % 2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 = Matrix2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2[</w:t>
      </w:r>
      <w:proofErr w:type="spellStart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 = 0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№1:"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1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№2:"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2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8000"/>
          <w:sz w:val="24"/>
          <w:szCs w:val="24"/>
        </w:rPr>
        <w:t>//Задание 2//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"\n1.Отождествить вершины"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"2.Стянуть рёбра"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"3.Расщепление вершины\n"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0413AB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0413AB">
        <w:rPr>
          <w:rFonts w:ascii="Courier New" w:hAnsi="Courier New" w:cs="Courier New"/>
          <w:color w:val="A31515"/>
          <w:sz w:val="24"/>
          <w:szCs w:val="24"/>
        </w:rPr>
        <w:t>Выберите</w:t>
      </w:r>
      <w:proofErr w:type="spellEnd"/>
      <w:r w:rsidRPr="000413AB">
        <w:rPr>
          <w:rFonts w:ascii="Courier New" w:hAnsi="Courier New" w:cs="Courier New"/>
          <w:color w:val="A31515"/>
          <w:sz w:val="24"/>
          <w:szCs w:val="24"/>
        </w:rPr>
        <w:t xml:space="preserve"> операцию для выполнения: "</w:t>
      </w:r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gt;&g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oose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hoose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  <w:r w:rsidRPr="000413AB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0413AB">
        <w:rPr>
          <w:rFonts w:ascii="Courier New" w:hAnsi="Courier New" w:cs="Courier New"/>
          <w:color w:val="008000"/>
          <w:sz w:val="24"/>
          <w:szCs w:val="24"/>
        </w:rPr>
        <w:t>Отождествление</w:t>
      </w:r>
      <w:r w:rsidRPr="000413AB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00"/>
          <w:sz w:val="24"/>
          <w:szCs w:val="24"/>
        </w:rPr>
        <w:t>вершин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3 =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(n - 1, 3)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 - 1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) { Matrix3[j] =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(n - 1, 3); 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 - 1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 - 1; m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 = 2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][m] = 0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"Введите номера отождествляемых вершин: \n"</w:t>
      </w:r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"Первая</w:t>
      </w:r>
      <w:proofErr w:type="gramStart"/>
      <w:r w:rsidRPr="000413AB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"Вторая</w:t>
      </w:r>
      <w:proofErr w:type="gramStart"/>
      <w:r w:rsidRPr="000413AB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usrentr2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--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  <w:t>usrentr2--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j = 0; j &lt; n; j++) </w:t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</w:rPr>
        <w:t>Matrix1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][j] = Matrix1[usrentr2][j]; Matrix1[j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] = Matrix1[usrentr2][j]; } </w:t>
      </w:r>
      <w:r w:rsidRPr="000413AB">
        <w:rPr>
          <w:rFonts w:ascii="Courier New" w:hAnsi="Courier New" w:cs="Courier New"/>
          <w:color w:val="008000"/>
          <w:sz w:val="24"/>
          <w:szCs w:val="24"/>
        </w:rPr>
        <w:t>//Цикл для переноски значений в нужную вершину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 +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 m &lt; n; m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m ||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usrentr2 || m == usrentr2) {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 &gt; usrentr2 &amp;&amp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usrentr2) { Matrix3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 - 1] = Matrix1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; Matrix3[m - 1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 = Matrix1[m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; 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 &gt; usrentr2 &amp;&amp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usrentr2) { Matrix3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][m - 1] = Matrix1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; Matrix3[m - 1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] = Matrix1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; 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Matrix3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 = Matrix1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; Matrix3[m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 = Matrix1[m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; 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 - 1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 - 1; m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3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_</w:t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getch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  <w:r w:rsidRPr="000413AB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0413AB">
        <w:rPr>
          <w:rFonts w:ascii="Courier New" w:hAnsi="Courier New" w:cs="Courier New"/>
          <w:color w:val="008000"/>
          <w:sz w:val="24"/>
          <w:szCs w:val="24"/>
        </w:rPr>
        <w:t>Стягивание</w:t>
      </w:r>
      <w:r w:rsidRPr="000413AB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00"/>
          <w:sz w:val="24"/>
          <w:szCs w:val="24"/>
        </w:rPr>
        <w:t>ребра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3 =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(n - 1, 3)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pog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 - 1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) { Matrix3[j] =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(n - 1, 3); 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 - 1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 - 1; m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 = 2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][m] = 0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"Введите номера стягиваемых вершин: \n"</w:t>
      </w:r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"Первая</w:t>
      </w:r>
      <w:proofErr w:type="gramStart"/>
      <w:r w:rsidRPr="000413AB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"Вторая</w:t>
      </w:r>
      <w:proofErr w:type="gramStart"/>
      <w:r w:rsidRPr="000413AB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usrentr2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--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  <w:t>usrentr2--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j = 0; j &lt; n; j++) </w:t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</w:rPr>
        <w:t>Matrix1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][j] = Matrix1[usrentr2][j]; Matrix1[j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] = Matrix1[usrentr2][j]; } </w:t>
      </w:r>
      <w:r w:rsidRPr="000413AB">
        <w:rPr>
          <w:rFonts w:ascii="Courier New" w:hAnsi="Courier New" w:cs="Courier New"/>
          <w:color w:val="008000"/>
          <w:sz w:val="24"/>
          <w:szCs w:val="24"/>
        </w:rPr>
        <w:t>//Цикл для переноски значений в нужную вершину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 +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 m &lt; n; m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m ||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usrentr2 || m == usrentr2) {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 &gt; usrentr2 &amp;&amp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usrentr2) { Matrix3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 - 1] = Matrix1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; Matrix3[m - 1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 = Matrix1[m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; 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 &gt; usrentr2 &amp;&amp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usrentr2) { Matrix3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][m - 1] = Matrix1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; Matrix3[m - 1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] = Matrix1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; 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Matrix3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 = Matrix1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; Matrix3[m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 = Matrix1[m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; 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pogr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 - 1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 - 1; m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3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 </w:t>
      </w:r>
      <w:r w:rsidRPr="000413AB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0413AB">
        <w:rPr>
          <w:rFonts w:ascii="Courier New" w:hAnsi="Courier New" w:cs="Courier New"/>
          <w:color w:val="008000"/>
          <w:sz w:val="24"/>
          <w:szCs w:val="24"/>
        </w:rPr>
        <w:t>Расщепление</w:t>
      </w:r>
      <w:r w:rsidRPr="000413AB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00"/>
          <w:sz w:val="24"/>
          <w:szCs w:val="24"/>
        </w:rPr>
        <w:t>вершины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trix3 =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**</w:t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(n + 1, 3)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n + 1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j] =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alloc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(n + 1, 3)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8000"/>
          <w:sz w:val="24"/>
          <w:szCs w:val="24"/>
        </w:rPr>
        <w:t>//Расширяем матрицу на одну строку и столбец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"Введите номер вершины, которую хотите расщепить</w:t>
      </w:r>
      <w:proofErr w:type="gramStart"/>
      <w:r w:rsidRPr="000413AB">
        <w:rPr>
          <w:rFonts w:ascii="Courier New" w:hAnsi="Courier New" w:cs="Courier New"/>
          <w:color w:val="A31515"/>
          <w:sz w:val="24"/>
          <w:szCs w:val="24"/>
        </w:rPr>
        <w:t>: "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cin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--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&gt; n ||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&lt; 0) </w:t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{ </w:t>
      </w:r>
      <w:proofErr w:type="spellStart"/>
      <w:proofErr w:type="gramEnd"/>
      <w:r w:rsidRPr="000413A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r w:rsidRPr="000413AB">
        <w:rPr>
          <w:rFonts w:ascii="Courier New" w:hAnsi="Courier New" w:cs="Courier New"/>
          <w:color w:val="A31515"/>
          <w:sz w:val="24"/>
          <w:szCs w:val="24"/>
        </w:rPr>
        <w:t>nНекорректный</w:t>
      </w:r>
      <w:proofErr w:type="spellEnd"/>
      <w:r w:rsidRPr="000413AB">
        <w:rPr>
          <w:rFonts w:ascii="Courier New" w:hAnsi="Courier New" w:cs="Courier New"/>
          <w:color w:val="A31515"/>
          <w:sz w:val="24"/>
          <w:szCs w:val="24"/>
        </w:rPr>
        <w:t xml:space="preserve"> ввод. Повторите попытку."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}</w:t>
      </w:r>
      <w:proofErr w:type="gramEnd"/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8000"/>
          <w:sz w:val="24"/>
          <w:szCs w:val="24"/>
        </w:rPr>
        <w:t>//Ограничиваем ввод пользователя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i = 0; i &lt; n; i++) {</w:t>
      </w:r>
      <w:proofErr w:type="gramEnd"/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; m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) { Matrix3[n][m] = Matrix1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; Matrix3[m][n] = Matrix3[n][m]; 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Matrix3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 = Matrix1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m]; Matrix3[m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 = Matrix1[m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; 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spellStart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[n] = 1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n]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] = 1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8000"/>
          <w:sz w:val="24"/>
          <w:szCs w:val="24"/>
        </w:rPr>
        <w:t>//У расщепляемых вершин должно быть соединяющее ребро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 + 1;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0; m &lt; n + 1; m++) {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atrix3[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m][m] = 0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trix3[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m]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Вершина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"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usrentr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была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расщеплена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в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вершину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"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+ 1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gramStart"/>
      <w:r w:rsidRPr="000413AB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  <w:lang w:val="en-US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Некорректный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0413A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. </w:t>
      </w:r>
      <w:r w:rsidRPr="000413AB">
        <w:rPr>
          <w:rFonts w:ascii="Courier New" w:hAnsi="Courier New" w:cs="Courier New"/>
          <w:color w:val="A31515"/>
          <w:sz w:val="24"/>
          <w:szCs w:val="24"/>
        </w:rPr>
        <w:t>Повторите попытку</w:t>
      </w:r>
      <w:proofErr w:type="gramStart"/>
      <w:r w:rsidRPr="000413AB">
        <w:rPr>
          <w:rFonts w:ascii="Courier New" w:hAnsi="Courier New" w:cs="Courier New"/>
          <w:color w:val="A31515"/>
          <w:sz w:val="24"/>
          <w:szCs w:val="24"/>
        </w:rPr>
        <w:t>."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413A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End"/>
      <w:r w:rsidRPr="000413A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413AB" w:rsidRPr="000413AB" w:rsidRDefault="000413AB" w:rsidP="00041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0413A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0413AB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0413AB" w:rsidRPr="000413AB" w:rsidRDefault="000413AB" w:rsidP="000413AB">
      <w:pPr>
        <w:spacing w:after="0" w:line="360" w:lineRule="auto"/>
        <w:ind w:left="-567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413AB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164565" w:rsidRPr="00FD72FB" w:rsidRDefault="00164565" w:rsidP="000413AB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Пояснительный те</w:t>
      </w:r>
      <w:proofErr w:type="gramStart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кст к пр</w:t>
      </w:r>
      <w:proofErr w:type="gramEnd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ограмме:</w:t>
      </w:r>
    </w:p>
    <w:p w:rsidR="004029F1" w:rsidRPr="004F5750" w:rsidRDefault="004029F1" w:rsidP="004029F1">
      <w:pPr>
        <w:spacing w:after="12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осуществляет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енерацию двух матриц смежности неориентированных графов (Рис.№1); для матричной формы графов выполняет операцию </w:t>
      </w:r>
      <w:r w:rsidR="00A841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ождествления верши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ис.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r w:rsidR="00A841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ягивани</w:t>
      </w:r>
      <w:r w:rsidR="002A11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A841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бр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ис.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</w:t>
      </w:r>
      <w:r w:rsidR="00A8418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щепления вершины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ис.№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164565" w:rsidRPr="00A75F0D" w:rsidRDefault="00164565" w:rsidP="00164565">
      <w:pPr>
        <w:spacing w:after="12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Результаты работы программы:</w:t>
      </w:r>
    </w:p>
    <w:p w:rsidR="00164565" w:rsidRPr="009C7130" w:rsidRDefault="00441A20" w:rsidP="00164565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902B2F" wp14:editId="409946FC">
            <wp:extent cx="3086100" cy="563177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7879" cy="563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65" w:rsidRDefault="00164565" w:rsidP="007D3D0D">
      <w:pPr>
        <w:spacing w:after="120" w:line="360" w:lineRule="auto"/>
        <w:ind w:left="-567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№</w:t>
      </w:r>
      <w:r w:rsidR="00255097">
        <w:rPr>
          <w:rFonts w:ascii="Times New Roman" w:hAnsi="Times New Roman" w:cs="Times New Roman"/>
          <w:sz w:val="28"/>
          <w:szCs w:val="28"/>
        </w:rPr>
        <w:t>5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255097">
        <w:rPr>
          <w:rFonts w:ascii="Times New Roman" w:hAnsi="Times New Roman" w:cs="Times New Roman"/>
          <w:sz w:val="28"/>
          <w:szCs w:val="28"/>
        </w:rPr>
        <w:t>2 (</w:t>
      </w:r>
      <w:r w:rsidR="00255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ождествлени</w:t>
      </w:r>
      <w:r w:rsidR="0025509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2550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ршин</w:t>
      </w:r>
      <w:r w:rsidR="002550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97" w:rsidRDefault="003A60D8" w:rsidP="00164565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0096EC" wp14:editId="29F0FD83">
            <wp:extent cx="3057525" cy="575019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9466" cy="575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97" w:rsidRPr="00BD23EB" w:rsidRDefault="00255097" w:rsidP="007D3D0D">
      <w:pPr>
        <w:spacing w:after="120" w:line="360" w:lineRule="auto"/>
        <w:ind w:left="-567" w:righ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2A112C">
        <w:rPr>
          <w:rFonts w:ascii="Times New Roman" w:hAnsi="Times New Roman" w:cs="Times New Roman"/>
          <w:sz w:val="28"/>
          <w:szCs w:val="28"/>
        </w:rPr>
        <w:t>2 (</w:t>
      </w:r>
      <w:r w:rsidR="002A11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ягивание ребра</w:t>
      </w:r>
      <w:r w:rsidR="002A11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5097" w:rsidRDefault="00F41EC1" w:rsidP="00164565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9E643B" wp14:editId="2A782F4F">
            <wp:extent cx="4069393" cy="52578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9393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97" w:rsidRPr="00BD23EB" w:rsidRDefault="00255097" w:rsidP="00255097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3792">
        <w:rPr>
          <w:rFonts w:ascii="Times New Roman" w:hAnsi="Times New Roman" w:cs="Times New Roman"/>
          <w:sz w:val="28"/>
          <w:szCs w:val="28"/>
        </w:rPr>
        <w:t xml:space="preserve">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2A112C">
        <w:rPr>
          <w:rFonts w:ascii="Times New Roman" w:hAnsi="Times New Roman" w:cs="Times New Roman"/>
          <w:sz w:val="28"/>
          <w:szCs w:val="28"/>
        </w:rPr>
        <w:t>2 (</w:t>
      </w:r>
      <w:r w:rsidR="002A112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щепления вершины</w:t>
      </w:r>
      <w:r w:rsidR="002A11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EE5" w:rsidRDefault="00525EE5" w:rsidP="00525EE5">
      <w:pPr>
        <w:spacing w:after="0" w:line="360" w:lineRule="auto"/>
      </w:pPr>
    </w:p>
    <w:p w:rsidR="00F9313D" w:rsidRPr="009E6C42" w:rsidRDefault="00525EE5" w:rsidP="009E6C42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Вывод</w:t>
      </w:r>
      <w:r w:rsidRPr="00F22BF7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r w:rsidRPr="00967218">
        <w:rPr>
          <w:rFonts w:ascii="Times New Roman" w:hAnsi="Times New Roman" w:cs="Times New Roman"/>
          <w:sz w:val="28"/>
          <w:szCs w:val="28"/>
        </w:rPr>
        <w:t>При вып</w:t>
      </w:r>
      <w:r>
        <w:rPr>
          <w:rFonts w:ascii="Times New Roman" w:hAnsi="Times New Roman" w:cs="Times New Roman"/>
          <w:sz w:val="28"/>
          <w:szCs w:val="28"/>
        </w:rPr>
        <w:t>олнении данной лабораторной работы</w:t>
      </w:r>
      <w:r w:rsidR="003F0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могли н</w:t>
      </w:r>
      <w:r w:rsidRPr="00967218">
        <w:rPr>
          <w:rFonts w:ascii="Times New Roman" w:hAnsi="Times New Roman" w:cs="Times New Roman"/>
          <w:sz w:val="28"/>
          <w:szCs w:val="28"/>
        </w:rPr>
        <w:t>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59F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907E13">
        <w:rPr>
          <w:rFonts w:ascii="Times New Roman" w:hAnsi="Times New Roman" w:cs="Times New Roman"/>
          <w:sz w:val="28"/>
          <w:szCs w:val="28"/>
        </w:rPr>
        <w:t>у</w:t>
      </w:r>
      <w:r w:rsidR="00907E13" w:rsidRPr="00A63C95">
        <w:rPr>
          <w:rFonts w:ascii="Times New Roman" w:hAnsi="Times New Roman" w:cs="Times New Roman"/>
          <w:sz w:val="28"/>
          <w:szCs w:val="28"/>
        </w:rPr>
        <w:t>нарные и бинарные операции над графами</w:t>
      </w:r>
      <w:r w:rsidR="00907E13" w:rsidRPr="00131098">
        <w:rPr>
          <w:rFonts w:ascii="Times New Roman" w:hAnsi="Times New Roman" w:cs="Times New Roman"/>
          <w:sz w:val="28"/>
          <w:szCs w:val="28"/>
        </w:rPr>
        <w:t xml:space="preserve"> для </w:t>
      </w:r>
      <w:r w:rsidR="00907E13">
        <w:rPr>
          <w:rFonts w:ascii="Times New Roman" w:hAnsi="Times New Roman" w:cs="Times New Roman"/>
          <w:sz w:val="28"/>
          <w:szCs w:val="28"/>
        </w:rPr>
        <w:t xml:space="preserve">их </w:t>
      </w:r>
      <w:r w:rsidR="00907E13" w:rsidRPr="00131098">
        <w:rPr>
          <w:rFonts w:ascii="Times New Roman" w:hAnsi="Times New Roman" w:cs="Times New Roman"/>
          <w:sz w:val="28"/>
          <w:szCs w:val="28"/>
        </w:rPr>
        <w:t>матричной формы представления</w:t>
      </w:r>
      <w:r w:rsidR="00907E13">
        <w:rPr>
          <w:rFonts w:ascii="Times New Roman" w:hAnsi="Times New Roman" w:cs="Times New Roman"/>
          <w:sz w:val="28"/>
          <w:szCs w:val="28"/>
        </w:rPr>
        <w:t>.</w:t>
      </w:r>
    </w:p>
    <w:sectPr w:rsidR="00F9313D" w:rsidRPr="009E6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BF"/>
    <w:rsid w:val="00021A6B"/>
    <w:rsid w:val="000413AB"/>
    <w:rsid w:val="00044943"/>
    <w:rsid w:val="00050572"/>
    <w:rsid w:val="00062676"/>
    <w:rsid w:val="000711FB"/>
    <w:rsid w:val="000B4D07"/>
    <w:rsid w:val="000E28BF"/>
    <w:rsid w:val="000F35E9"/>
    <w:rsid w:val="00121A2C"/>
    <w:rsid w:val="001237E1"/>
    <w:rsid w:val="00124018"/>
    <w:rsid w:val="00131098"/>
    <w:rsid w:val="001326CC"/>
    <w:rsid w:val="001543B9"/>
    <w:rsid w:val="00164565"/>
    <w:rsid w:val="001D2CC9"/>
    <w:rsid w:val="001D38BA"/>
    <w:rsid w:val="001F7E60"/>
    <w:rsid w:val="00255097"/>
    <w:rsid w:val="002624BC"/>
    <w:rsid w:val="002A112C"/>
    <w:rsid w:val="002A62D9"/>
    <w:rsid w:val="002B0C96"/>
    <w:rsid w:val="002B4752"/>
    <w:rsid w:val="002E134E"/>
    <w:rsid w:val="002F1E73"/>
    <w:rsid w:val="002F6181"/>
    <w:rsid w:val="00386158"/>
    <w:rsid w:val="00395BD1"/>
    <w:rsid w:val="003A60D8"/>
    <w:rsid w:val="003C4DD4"/>
    <w:rsid w:val="003D4726"/>
    <w:rsid w:val="003E2A06"/>
    <w:rsid w:val="003F0571"/>
    <w:rsid w:val="004029F1"/>
    <w:rsid w:val="00412DE0"/>
    <w:rsid w:val="00424E05"/>
    <w:rsid w:val="0042505A"/>
    <w:rsid w:val="00427B72"/>
    <w:rsid w:val="00441A20"/>
    <w:rsid w:val="00474F97"/>
    <w:rsid w:val="0049135F"/>
    <w:rsid w:val="004B237D"/>
    <w:rsid w:val="004D5167"/>
    <w:rsid w:val="00521D6B"/>
    <w:rsid w:val="00525EE5"/>
    <w:rsid w:val="0056433A"/>
    <w:rsid w:val="005A41A7"/>
    <w:rsid w:val="005D3798"/>
    <w:rsid w:val="005E7440"/>
    <w:rsid w:val="00607FD1"/>
    <w:rsid w:val="0061114C"/>
    <w:rsid w:val="00614B44"/>
    <w:rsid w:val="006605DA"/>
    <w:rsid w:val="00697BB4"/>
    <w:rsid w:val="006A37A5"/>
    <w:rsid w:val="006A776A"/>
    <w:rsid w:val="006C7981"/>
    <w:rsid w:val="006D146F"/>
    <w:rsid w:val="006F546C"/>
    <w:rsid w:val="007018E9"/>
    <w:rsid w:val="00707AE8"/>
    <w:rsid w:val="0079485D"/>
    <w:rsid w:val="007A2302"/>
    <w:rsid w:val="007A4E4B"/>
    <w:rsid w:val="007B0450"/>
    <w:rsid w:val="007B1A6C"/>
    <w:rsid w:val="007D3D0D"/>
    <w:rsid w:val="007F04E8"/>
    <w:rsid w:val="00837779"/>
    <w:rsid w:val="0084255A"/>
    <w:rsid w:val="008859F7"/>
    <w:rsid w:val="0089003A"/>
    <w:rsid w:val="0089570B"/>
    <w:rsid w:val="00897E08"/>
    <w:rsid w:val="008D3B21"/>
    <w:rsid w:val="008E63E0"/>
    <w:rsid w:val="00907E13"/>
    <w:rsid w:val="00921A54"/>
    <w:rsid w:val="00925EC9"/>
    <w:rsid w:val="00926BDD"/>
    <w:rsid w:val="00930A61"/>
    <w:rsid w:val="00965952"/>
    <w:rsid w:val="00977EC2"/>
    <w:rsid w:val="009C7130"/>
    <w:rsid w:val="009D473D"/>
    <w:rsid w:val="009E6C42"/>
    <w:rsid w:val="009F2C64"/>
    <w:rsid w:val="00A074F6"/>
    <w:rsid w:val="00A119CA"/>
    <w:rsid w:val="00A263A6"/>
    <w:rsid w:val="00A455F5"/>
    <w:rsid w:val="00A63C95"/>
    <w:rsid w:val="00A65875"/>
    <w:rsid w:val="00A73273"/>
    <w:rsid w:val="00A77E4E"/>
    <w:rsid w:val="00A84188"/>
    <w:rsid w:val="00AA095C"/>
    <w:rsid w:val="00AD2693"/>
    <w:rsid w:val="00AE178A"/>
    <w:rsid w:val="00AF36D5"/>
    <w:rsid w:val="00AF72F6"/>
    <w:rsid w:val="00B040A6"/>
    <w:rsid w:val="00B3292D"/>
    <w:rsid w:val="00B600FE"/>
    <w:rsid w:val="00B721D9"/>
    <w:rsid w:val="00B726C2"/>
    <w:rsid w:val="00BD23EB"/>
    <w:rsid w:val="00BF6EA0"/>
    <w:rsid w:val="00C11FCB"/>
    <w:rsid w:val="00C22E27"/>
    <w:rsid w:val="00C5404C"/>
    <w:rsid w:val="00C6576F"/>
    <w:rsid w:val="00C90E3F"/>
    <w:rsid w:val="00CA38F0"/>
    <w:rsid w:val="00CB2BC4"/>
    <w:rsid w:val="00CE1C7F"/>
    <w:rsid w:val="00CF119A"/>
    <w:rsid w:val="00CF419C"/>
    <w:rsid w:val="00D3250E"/>
    <w:rsid w:val="00D53969"/>
    <w:rsid w:val="00D94BE6"/>
    <w:rsid w:val="00DD4A39"/>
    <w:rsid w:val="00DD5A1B"/>
    <w:rsid w:val="00DF1492"/>
    <w:rsid w:val="00DF4DC6"/>
    <w:rsid w:val="00E54D82"/>
    <w:rsid w:val="00E647FA"/>
    <w:rsid w:val="00EA1A31"/>
    <w:rsid w:val="00EB141E"/>
    <w:rsid w:val="00ED2C1A"/>
    <w:rsid w:val="00EE5545"/>
    <w:rsid w:val="00F2020E"/>
    <w:rsid w:val="00F41EC1"/>
    <w:rsid w:val="00F4465D"/>
    <w:rsid w:val="00F50FAE"/>
    <w:rsid w:val="00F5492D"/>
    <w:rsid w:val="00F5500D"/>
    <w:rsid w:val="00F557A7"/>
    <w:rsid w:val="00F70828"/>
    <w:rsid w:val="00F9313D"/>
    <w:rsid w:val="00FD7163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5"/>
  </w:style>
  <w:style w:type="paragraph" w:styleId="2">
    <w:name w:val="heading 2"/>
    <w:basedOn w:val="a"/>
    <w:next w:val="a"/>
    <w:link w:val="20"/>
    <w:qFormat/>
    <w:rsid w:val="00C5404C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paragraph" w:styleId="a3">
    <w:name w:val="Balloon Text"/>
    <w:basedOn w:val="a"/>
    <w:link w:val="a4"/>
    <w:uiPriority w:val="99"/>
    <w:semiHidden/>
    <w:unhideWhenUsed/>
    <w:rsid w:val="005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040A6"/>
    <w:rPr>
      <w:color w:val="808080"/>
    </w:rPr>
  </w:style>
  <w:style w:type="character" w:customStyle="1" w:styleId="20">
    <w:name w:val="Заголовок 2 Знак"/>
    <w:basedOn w:val="a0"/>
    <w:link w:val="2"/>
    <w:rsid w:val="00C5404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5"/>
  </w:style>
  <w:style w:type="paragraph" w:styleId="2">
    <w:name w:val="heading 2"/>
    <w:basedOn w:val="a"/>
    <w:next w:val="a"/>
    <w:link w:val="20"/>
    <w:qFormat/>
    <w:rsid w:val="00C5404C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paragraph" w:styleId="a3">
    <w:name w:val="Balloon Text"/>
    <w:basedOn w:val="a"/>
    <w:link w:val="a4"/>
    <w:uiPriority w:val="99"/>
    <w:semiHidden/>
    <w:unhideWhenUsed/>
    <w:rsid w:val="005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E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040A6"/>
    <w:rPr>
      <w:color w:val="808080"/>
    </w:rPr>
  </w:style>
  <w:style w:type="character" w:customStyle="1" w:styleId="20">
    <w:name w:val="Заголовок 2 Знак"/>
    <w:basedOn w:val="a0"/>
    <w:link w:val="2"/>
    <w:rsid w:val="00C5404C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C7B7-4928-4764-B728-43B8B196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5</cp:revision>
  <dcterms:created xsi:type="dcterms:W3CDTF">2021-09-19T16:08:00Z</dcterms:created>
  <dcterms:modified xsi:type="dcterms:W3CDTF">2021-10-10T14:46:00Z</dcterms:modified>
</cp:coreProperties>
</file>